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9D" w:rsidRPr="0035684F" w:rsidRDefault="00641B9D" w:rsidP="004425FF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</w:p>
    <w:p w:rsidR="0035684F" w:rsidRDefault="0035684F" w:rsidP="004425FF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                     </w:t>
      </w:r>
      <w:r w:rsidR="004425FF">
        <w:rPr>
          <w:rFonts w:ascii="Traditional Arabic" w:hAnsi="Traditional Arabic" w:hint="cs"/>
          <w:sz w:val="44"/>
          <w:szCs w:val="44"/>
          <w:rtl/>
        </w:rPr>
        <w:t xml:space="preserve">     </w:t>
      </w:r>
      <w:bookmarkStart w:id="0" w:name="_GoBack"/>
      <w:bookmarkEnd w:id="0"/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أقسام الْكَلام       </w:t>
      </w:r>
      <w:r w:rsidR="004425FF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                </w:t>
      </w:r>
    </w:p>
    <w:p w:rsidR="006A560D" w:rsidRPr="007F0C1E" w:rsidRDefault="00BB0DFB" w:rsidP="006A560D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proofErr w:type="gramStart"/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1 }</w:t>
      </w:r>
      <w:proofErr w:type="gramEnd"/>
      <w:r w:rsidR="006A560D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اكتب تحت كُلِّ كَلِمَة ( اسم أو فِعْل أو حَرْف ) : </w:t>
      </w:r>
    </w:p>
    <w:p w:rsidR="006A560D" w:rsidRPr="006A560D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أ )  </w:t>
      </w: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صادَ   الصَّيّادُ   سَمَكَةً </w:t>
      </w: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</w:t>
      </w: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مِنَ    الْبَحْرِ .</w:t>
      </w:r>
    </w:p>
    <w:p w:rsidR="006A560D" w:rsidRDefault="006A560D" w:rsidP="006A560D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____  ____  ____ ____  _____</w:t>
      </w:r>
    </w:p>
    <w:p w:rsidR="006A560D" w:rsidRPr="006A560D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ب ) الصَّفُّ    كَبيرٌ .</w:t>
      </w:r>
    </w:p>
    <w:p w:rsidR="006A560D" w:rsidRDefault="006A560D" w:rsidP="006A560D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_____  ______</w:t>
      </w:r>
    </w:p>
    <w:p w:rsidR="006A560D" w:rsidRPr="006A560D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ج ) وَضَعْتُ   الأزْهارَ   في   الْـمَزْهَرِيَّةِ .</w:t>
      </w:r>
    </w:p>
    <w:p w:rsidR="006A560D" w:rsidRDefault="006A560D" w:rsidP="006A560D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____  ____  ____ ____  </w:t>
      </w:r>
    </w:p>
    <w:p w:rsidR="006A560D" w:rsidRPr="006A560D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د )  الطِّفْلُ  مَشى  على   الأرْضِ</w:t>
      </w: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.</w:t>
      </w:r>
    </w:p>
    <w:p w:rsidR="006A560D" w:rsidRDefault="006A560D" w:rsidP="006A560D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____  ____  ____ ____  </w:t>
      </w:r>
    </w:p>
    <w:p w:rsidR="007F0C1E" w:rsidRPr="007F0C1E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هـ )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كَتَبَ 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الشّاعِرُ 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على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الأوْراقِ 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قَصيدَة 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جَميلَةً.</w:t>
      </w:r>
    </w:p>
    <w:p w:rsidR="007F0C1E" w:rsidRDefault="007F0C1E" w:rsidP="007F0C1E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 ____  ____  ____ ____  _____  _____</w:t>
      </w:r>
    </w:p>
    <w:p w:rsidR="007F0C1E" w:rsidRDefault="007F0C1E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</w:p>
    <w:p w:rsidR="007F0C1E" w:rsidRDefault="007F0C1E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</w:p>
    <w:p w:rsidR="007F0C1E" w:rsidRDefault="007F0C1E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</w:p>
    <w:p w:rsidR="0035684F" w:rsidRPr="007F0C1E" w:rsidRDefault="007F0C1E" w:rsidP="0035684F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lastRenderedPageBreak/>
        <w:t xml:space="preserve">2 } </w:t>
      </w:r>
      <w:r w:rsidR="00BB0DFB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</w:t>
      </w:r>
      <w:r w:rsidR="0035684F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ر</w:t>
      </w:r>
      <w:r w:rsidR="00BB0DFB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َ</w:t>
      </w:r>
      <w:r w:rsidR="0035684F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تِّب الْكَلِمات الآتِيَة في الْجَدْوَلِ : </w:t>
      </w:r>
    </w:p>
    <w:p w:rsidR="0035684F" w:rsidRPr="007F0C1E" w:rsidRDefault="0035684F" w:rsidP="0035684F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proofErr w:type="gramStart"/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أ )</w:t>
      </w:r>
      <w:proofErr w:type="gramEnd"/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نَهَضَ رامي مِنْ نَوْمِهِ باكِرًا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06"/>
      </w:tblGrid>
      <w:tr w:rsidR="00BB0DFB" w:rsidTr="00BB0DFB">
        <w:trPr>
          <w:trHeight w:val="679"/>
          <w:jc w:val="center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DFB" w:rsidRPr="00BB0DFB" w:rsidRDefault="00BB0DFB" w:rsidP="00BB0DFB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اسم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DFB" w:rsidRPr="00BB0DFB" w:rsidRDefault="00BB0DFB" w:rsidP="00BB0DFB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فِعل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DFB" w:rsidRPr="00BB0DFB" w:rsidRDefault="00BB0DFB" w:rsidP="00BB0DFB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حَرْف</w:t>
            </w:r>
          </w:p>
        </w:tc>
      </w:tr>
      <w:tr w:rsidR="00BB0DFB" w:rsidTr="00BB0DFB">
        <w:trPr>
          <w:trHeight w:val="663"/>
          <w:jc w:val="center"/>
        </w:trPr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</w:tr>
      <w:tr w:rsidR="00BB0DFB" w:rsidTr="00BB0DFB">
        <w:trPr>
          <w:trHeight w:val="679"/>
          <w:jc w:val="center"/>
        </w:trPr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</w:tr>
      <w:tr w:rsidR="00BB0DFB" w:rsidTr="00BB0DFB">
        <w:trPr>
          <w:trHeight w:val="679"/>
          <w:jc w:val="center"/>
        </w:trPr>
        <w:tc>
          <w:tcPr>
            <w:tcW w:w="23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</w:tr>
    </w:tbl>
    <w:p w:rsidR="0035684F" w:rsidRPr="00BB0DFB" w:rsidRDefault="0035684F" w:rsidP="0035684F">
      <w:pPr>
        <w:spacing w:line="240" w:lineRule="auto"/>
        <w:rPr>
          <w:rFonts w:ascii="Traditional Arabic" w:hAnsi="Traditional Arabic" w:cs="Traditional Arabic"/>
          <w:sz w:val="16"/>
          <w:szCs w:val="16"/>
          <w:rtl/>
          <w:lang w:bidi="ar-JO"/>
        </w:rPr>
      </w:pPr>
    </w:p>
    <w:p w:rsidR="0035684F" w:rsidRPr="007F0C1E" w:rsidRDefault="0035684F" w:rsidP="0035684F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ب ) تَسَلَّق</w:t>
      </w:r>
      <w:r w:rsidR="004356AA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َت الرّياضيَّةُ</w:t>
      </w: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الْـجَبَلَ بِصُعوبَةٍ .</w:t>
      </w:r>
    </w:p>
    <w:tbl>
      <w:tblPr>
        <w:tblStyle w:val="a3"/>
        <w:tblpPr w:leftFromText="180" w:rightFromText="180" w:vertAnchor="text" w:horzAnchor="margin" w:tblpXSpec="center" w:tblpY="181"/>
        <w:bidiVisual/>
        <w:tblW w:w="0" w:type="auto"/>
        <w:tblLook w:val="04A0" w:firstRow="1" w:lastRow="0" w:firstColumn="1" w:lastColumn="0" w:noHBand="0" w:noVBand="1"/>
      </w:tblPr>
      <w:tblGrid>
        <w:gridCol w:w="2220"/>
        <w:gridCol w:w="2220"/>
        <w:gridCol w:w="2220"/>
      </w:tblGrid>
      <w:tr w:rsidR="004356AA" w:rsidTr="004356AA">
        <w:trPr>
          <w:trHeight w:val="634"/>
        </w:trPr>
        <w:tc>
          <w:tcPr>
            <w:tcW w:w="2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4356AA" w:rsidRDefault="004356AA" w:rsidP="004356AA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4356AA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اسم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4356AA" w:rsidRDefault="004356AA" w:rsidP="004356AA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4356AA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فِعْل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4356AA" w:rsidRDefault="004356AA" w:rsidP="004356AA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4356AA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حَرْف</w:t>
            </w:r>
          </w:p>
        </w:tc>
      </w:tr>
      <w:tr w:rsidR="004356AA" w:rsidTr="004356AA">
        <w:trPr>
          <w:trHeight w:val="620"/>
        </w:trPr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4356AA" w:rsidTr="004356AA">
        <w:trPr>
          <w:trHeight w:val="634"/>
        </w:trPr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4356AA" w:rsidTr="004356AA">
        <w:trPr>
          <w:trHeight w:val="634"/>
        </w:trPr>
        <w:tc>
          <w:tcPr>
            <w:tcW w:w="2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</w:tbl>
    <w:p w:rsidR="0035684F" w:rsidRDefault="0035684F" w:rsidP="004356AA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</w:p>
    <w:p w:rsidR="0035684F" w:rsidRDefault="0035684F" w:rsidP="004356AA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</w:p>
    <w:p w:rsidR="004356AA" w:rsidRDefault="004356AA" w:rsidP="004356AA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</w:p>
    <w:p w:rsidR="004356AA" w:rsidRPr="00BB0DFB" w:rsidRDefault="004356AA" w:rsidP="004356AA">
      <w:pPr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:rsidR="004356AA" w:rsidRPr="007F0C1E" w:rsidRDefault="004356AA" w:rsidP="007F0C1E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proofErr w:type="gramStart"/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ج )</w:t>
      </w:r>
      <w:proofErr w:type="gramEnd"/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</w:t>
      </w:r>
      <w:r w:rsidR="007F0C1E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حَضَرَ سامر وأُمه إلى الْمَدْرَسَةِ صَباحًا 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376"/>
        <w:gridCol w:w="2376"/>
      </w:tblGrid>
      <w:tr w:rsidR="004356AA" w:rsidTr="00BB0DFB">
        <w:trPr>
          <w:trHeight w:val="684"/>
          <w:jc w:val="center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BB0DFB" w:rsidRDefault="00BB0DFB" w:rsidP="007F0C1E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اسم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BB0DFB" w:rsidRDefault="00BB0DFB" w:rsidP="007F0C1E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فعل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BB0DFB" w:rsidRDefault="00BB0DFB" w:rsidP="007F0C1E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حرف</w:t>
            </w:r>
          </w:p>
        </w:tc>
      </w:tr>
      <w:tr w:rsidR="003346D0" w:rsidTr="00BB0DFB">
        <w:trPr>
          <w:trHeight w:val="684"/>
          <w:jc w:val="center"/>
        </w:trPr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3346D0" w:rsidTr="007F0C1E">
        <w:trPr>
          <w:trHeight w:val="684"/>
          <w:jc w:val="center"/>
        </w:trPr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3346D0" w:rsidTr="007F0C1E">
        <w:trPr>
          <w:trHeight w:val="684"/>
          <w:jc w:val="center"/>
        </w:trPr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3346D0" w:rsidTr="00BB0DFB">
        <w:trPr>
          <w:trHeight w:val="684"/>
          <w:jc w:val="center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6D0" w:rsidRDefault="003346D0" w:rsidP="00F62A6D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6D0" w:rsidRDefault="003346D0" w:rsidP="00F62A6D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6D0" w:rsidRDefault="003346D0" w:rsidP="00F62A6D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</w:tbl>
    <w:p w:rsidR="006A560D" w:rsidRPr="007F0C1E" w:rsidRDefault="006A560D" w:rsidP="003346D0">
      <w:pPr>
        <w:spacing w:line="240" w:lineRule="auto"/>
        <w:rPr>
          <w:rFonts w:ascii="Traditional Arabic" w:hAnsi="Traditional Arabic" w:cs="Traditional Arabic"/>
          <w:b/>
          <w:bCs/>
          <w:sz w:val="52"/>
          <w:szCs w:val="52"/>
          <w:rtl/>
          <w:lang w:bidi="ar-JO"/>
        </w:rPr>
      </w:pPr>
    </w:p>
    <w:sectPr w:rsidR="006A560D" w:rsidRPr="007F0C1E" w:rsidSect="0035684F">
      <w:pgSz w:w="11906" w:h="16838"/>
      <w:pgMar w:top="964" w:right="964" w:bottom="964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4F"/>
    <w:rsid w:val="003346D0"/>
    <w:rsid w:val="0035684F"/>
    <w:rsid w:val="003A5D38"/>
    <w:rsid w:val="004356AA"/>
    <w:rsid w:val="004425FF"/>
    <w:rsid w:val="00570877"/>
    <w:rsid w:val="00641B9D"/>
    <w:rsid w:val="006A560D"/>
    <w:rsid w:val="007F0C1E"/>
    <w:rsid w:val="00BB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EB29E-90D9-49B6-9FAA-07F2E400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8D69-9290-4D21-B86D-8D50DB43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</cp:revision>
  <dcterms:created xsi:type="dcterms:W3CDTF">2020-09-02T08:41:00Z</dcterms:created>
  <dcterms:modified xsi:type="dcterms:W3CDTF">2020-09-02T08:41:00Z</dcterms:modified>
</cp:coreProperties>
</file>